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82"/>
        <w:gridCol w:w="6199"/>
      </w:tblGrid>
      <w:tr w:rsidR="00A77CBA" w:rsidRPr="009458D4" w14:paraId="5C00EAF7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C00000"/>
            <w:vAlign w:val="center"/>
          </w:tcPr>
          <w:p w14:paraId="68388987" w14:textId="77777777" w:rsidR="00A77CBA" w:rsidRPr="006F7B38" w:rsidRDefault="00A77CBA" w:rsidP="005F422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F7B38">
              <w:rPr>
                <w:rFonts w:ascii="Verdana" w:hAnsi="Verdana" w:cs="Arial"/>
                <w:sz w:val="20"/>
                <w:szCs w:val="20"/>
              </w:rPr>
              <w:t>Ejecución Automática de Caso de Test</w:t>
            </w:r>
          </w:p>
        </w:tc>
      </w:tr>
      <w:tr w:rsidR="00A77CBA" w:rsidRPr="009458D4" w14:paraId="69A77B3E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A42E74A" w14:textId="77777777" w:rsidR="00A77CBA" w:rsidRPr="009458D4" w:rsidRDefault="00A77CBA" w:rsidP="005F4220">
            <w:pPr>
              <w:pStyle w:val="Sinespaciad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io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3AFC863" w14:textId="77777777" w:rsidR="00A77CBA" w:rsidRPr="009458D4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yecto</w:t>
            </w:r>
          </w:p>
        </w:tc>
      </w:tr>
      <w:tr w:rsidR="00A77CBA" w:rsidRPr="009458D4" w14:paraId="41D51288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92FEE56" w14:textId="77777777" w:rsidR="00A77CBA" w:rsidRPr="00EE00C2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1ED739E7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77CBA" w:rsidRPr="009458D4" w14:paraId="23DF046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634CD6A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Aplica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2B92576" w14:textId="77777777" w:rsidR="00A77CBA" w:rsidRPr="003D1175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</w:pPr>
            <w:r w:rsidRPr="003D1175">
              <w:rPr>
                <w:rFonts w:ascii="Verdana" w:eastAsiaTheme="majorEastAsia" w:hAnsi="Verdana" w:cstheme="majorBidi"/>
                <w:b/>
                <w:bCs/>
                <w:sz w:val="20"/>
                <w:szCs w:val="20"/>
              </w:rPr>
              <w:t>Ámbito Ejecución</w:t>
            </w:r>
          </w:p>
        </w:tc>
      </w:tr>
      <w:tr w:rsidR="00A77CBA" w:rsidRPr="009458D4" w14:paraId="606D5121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DB973EF" w14:textId="77777777" w:rsidR="00A77CBA" w:rsidRPr="00F005D6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 w:rsidRPr="003F4954">
              <w:rPr>
                <w:rFonts w:ascii="Verdana" w:hAnsi="Verdana"/>
                <w:sz w:val="20"/>
                <w:szCs w:val="20"/>
              </w:rPr>
              <w:t>NOMBRE DE LA APLICACIÓN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Films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0EA1635B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fline</w:t>
            </w:r>
          </w:p>
        </w:tc>
      </w:tr>
      <w:tr w:rsidR="00A77CBA" w:rsidRPr="009458D4" w14:paraId="0F1CD103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5CCE4C3B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r w:rsidRPr="007768E4"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714F6D30" w14:textId="77777777" w:rsidR="00A77CBA" w:rsidRPr="007768E4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768E4">
              <w:rPr>
                <w:rFonts w:ascii="Verdana" w:hAnsi="Verdana"/>
                <w:b/>
                <w:sz w:val="20"/>
                <w:szCs w:val="20"/>
              </w:rPr>
              <w:t>Pre</w:t>
            </w: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7768E4">
              <w:rPr>
                <w:rFonts w:ascii="Verdana" w:hAnsi="Verdana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A77CBA" w:rsidRPr="009458D4" w14:paraId="6D8FF209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5F8B1C41" w14:textId="77777777" w:rsidR="00A77CBA" w:rsidRPr="00EE00C2" w:rsidRDefault="00A77CBA" w:rsidP="004707F8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 xml:space="preserve">Prueba unitaria para </w:t>
            </w:r>
            <w:r>
              <w:rPr>
                <w:rFonts w:ascii="Verdana" w:hAnsi="Verdana"/>
                <w:sz w:val="20"/>
                <w:szCs w:val="20"/>
              </w:rPr>
              <w:t xml:space="preserve">Proyecto Spring Films 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tors</w:t>
            </w:r>
            <w:proofErr w:type="spellEnd"/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6C7E458" w14:textId="77777777" w:rsidR="00A77CBA" w:rsidRPr="00EE00C2" w:rsidRDefault="00A77CBA" w:rsidP="005F4220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77CBA" w:rsidRPr="009458D4" w14:paraId="4DA92927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46453D07" w14:textId="77777777" w:rsidR="00A77CBA" w:rsidRPr="007768E4" w:rsidRDefault="00A77CBA" w:rsidP="005F4220">
            <w:pPr>
              <w:pStyle w:val="Sinespaciad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st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jecución</w:t>
            </w: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694315D3" w14:textId="77777777" w:rsidR="00A77CBA" w:rsidRPr="0073432D" w:rsidRDefault="00A77CBA" w:rsidP="005F422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73432D">
              <w:rPr>
                <w:rFonts w:ascii="Verdana" w:hAnsi="Verdana"/>
                <w:b/>
                <w:sz w:val="20"/>
                <w:szCs w:val="20"/>
              </w:rPr>
              <w:t>Fecha Ejecución</w:t>
            </w:r>
          </w:p>
        </w:tc>
      </w:tr>
      <w:tr w:rsidR="00A77CBA" w:rsidRPr="009458D4" w14:paraId="128CA598" w14:textId="77777777" w:rsidTr="005F4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C8D6A" w14:textId="77777777" w:rsidR="00A77CBA" w:rsidRPr="0073432D" w:rsidRDefault="00A77CBA" w:rsidP="005F4220">
            <w:pPr>
              <w:pStyle w:val="Sinespaciado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61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A09F4" w14:textId="77777777" w:rsidR="00A77CBA" w:rsidRPr="0073432D" w:rsidRDefault="00A77CBA" w:rsidP="004707F8">
            <w:pPr>
              <w:pStyle w:val="Sinespaciad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05/2024</w:t>
            </w:r>
          </w:p>
        </w:tc>
      </w:tr>
    </w:tbl>
    <w:p w14:paraId="38B9646D" w14:textId="77777777" w:rsidR="00A77CBA" w:rsidRDefault="00A77CBA" w:rsidP="00921489">
      <w:pPr>
        <w:pStyle w:val="Sinespaciado"/>
        <w:rPr>
          <w:rFonts w:ascii="Verdana" w:hAnsi="Verdana"/>
          <w:sz w:val="20"/>
          <w:szCs w:val="20"/>
        </w:rPr>
      </w:pPr>
    </w:p>
    <w:p w14:paraId="3B4E89E2" w14:textId="77777777" w:rsidR="00A77CBA" w:rsidRDefault="00A77CBA" w:rsidP="00921489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6583E3B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F0C663D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9BB0269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</w:t>
            </w:r>
          </w:p>
        </w:tc>
      </w:tr>
      <w:tr w:rsidR="00A77CBA" w:rsidRPr="00A74BC6" w14:paraId="23716B79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25806D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060C5DA6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JPA</w:t>
            </w:r>
          </w:p>
        </w:tc>
      </w:tr>
      <w:tr w:rsidR="00A77CBA" w:rsidRPr="00A74BC6" w14:paraId="27CE3E78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134B3F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DE93CC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E3F4BD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D4D9DE5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35AF40C5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A88A092" w14:textId="77777777" w:rsidTr="00EF5A86">
        <w:tc>
          <w:tcPr>
            <w:tcW w:w="10904" w:type="dxa"/>
          </w:tcPr>
          <w:p w14:paraId="1F549298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false</w:t>
            </w:r>
          </w:p>
        </w:tc>
      </w:tr>
    </w:tbl>
    <w:p w14:paraId="3684C23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1C05F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41D6E8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825374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C6BEF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199D716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05A63D9C" wp14:editId="55964457">
            <wp:extent cx="6930390" cy="232473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45DD457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54BF3508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6625A5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4630545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2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4720187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5579A6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CCAF69F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11641B1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4870E9F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ECDB9E6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561735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693833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41D92F3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D9B3011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58FFA6E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12"/>
          <w:footerReference w:type="default" r:id="rId1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00C8A011" wp14:editId="2BB15337">
            <wp:extent cx="6930390" cy="328231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57A2361D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F872A5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F7070BF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2</w:t>
            </w:r>
          </w:p>
        </w:tc>
      </w:tr>
      <w:tr w:rsidR="00A77CBA" w:rsidRPr="00A74BC6" w14:paraId="26A13C9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502D18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82BE29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JPA Error</w:t>
            </w:r>
          </w:p>
        </w:tc>
      </w:tr>
      <w:tr w:rsidR="00A77CBA" w:rsidRPr="00A74BC6" w14:paraId="513B497A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29F008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8E3AB9B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A7EA40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766E700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61B8B1A8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238F0AC" w14:textId="77777777" w:rsidTr="00EF5A86">
        <w:tc>
          <w:tcPr>
            <w:tcW w:w="10904" w:type="dxa"/>
          </w:tcPr>
          <w:p w14:paraId="05845EE3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false</w:t>
            </w:r>
          </w:p>
        </w:tc>
      </w:tr>
    </w:tbl>
    <w:p w14:paraId="1D75D7E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E824C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0D72C0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9BFC9B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DA9BFB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2D36DB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4CD230CF" wp14:editId="36A753A6">
            <wp:extent cx="6930390" cy="2295525"/>
            <wp:effectExtent l="0" t="0" r="381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359E6C2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9A863B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6C06693A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4CFFB8A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95CA03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417A150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03855AE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2DFC1918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B5B7FC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041581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5DC8A86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8BB044F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59A10511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114C4A20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16"/>
          <w:footerReference w:type="default" r:id="rId1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4C40CC63" wp14:editId="6CEDDDEF">
            <wp:extent cx="6930390" cy="166497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8F55263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6C46526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7692D23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3</w:t>
            </w:r>
          </w:p>
        </w:tc>
      </w:tr>
      <w:tr w:rsidR="00A77CBA" w:rsidRPr="00A74BC6" w14:paraId="27B70F06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6665C0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FE678D9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JPA</w:t>
            </w:r>
          </w:p>
        </w:tc>
      </w:tr>
      <w:tr w:rsidR="00A77CBA" w:rsidRPr="00A74BC6" w14:paraId="1D1C3EDC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4C82C20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E51A462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FA4501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DA272B4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1C173B22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52999A42" w14:textId="77777777" w:rsidTr="00EF5A86">
        <w:tc>
          <w:tcPr>
            <w:tcW w:w="10904" w:type="dxa"/>
          </w:tcPr>
          <w:p w14:paraId="424455BA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false</w:t>
            </w:r>
          </w:p>
        </w:tc>
      </w:tr>
    </w:tbl>
    <w:p w14:paraId="69BFC01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C387A8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DC1A73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939EED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E8C3E24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C681035" wp14:editId="3F42C128">
            <wp:extent cx="6930390" cy="2357755"/>
            <wp:effectExtent l="0" t="0" r="381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FF9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D298593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3CF65B9A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24FEE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7052F91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A2A00A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866F94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175FC0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4651525C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8D15C6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D2B21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807BC1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BC7384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4C72D74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682761F4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9E5AAED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20"/>
          <w:footerReference w:type="default" r:id="rId2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7EF8F7C4" wp14:editId="30460B0C">
            <wp:extent cx="6735115" cy="3648584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8990255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ADB256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436E26C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4</w:t>
            </w:r>
          </w:p>
        </w:tc>
      </w:tr>
      <w:tr w:rsidR="00A77CBA" w:rsidRPr="00A74BC6" w14:paraId="1FF5DA5D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FB3A1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00F05B9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JPA Error</w:t>
            </w:r>
          </w:p>
        </w:tc>
      </w:tr>
      <w:tr w:rsidR="00A77CBA" w:rsidRPr="00A74BC6" w14:paraId="43731DCA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5C6F1F6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C3D36F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324AA9B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55DE1CA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DABFC71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392A477C" w14:textId="77777777" w:rsidTr="00EF5A86">
        <w:tc>
          <w:tcPr>
            <w:tcW w:w="10904" w:type="dxa"/>
          </w:tcPr>
          <w:p w14:paraId="3A0050D8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false</w:t>
            </w:r>
          </w:p>
        </w:tc>
      </w:tr>
    </w:tbl>
    <w:p w14:paraId="260531C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054191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53EAE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F67DF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E80A2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6DB0643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0A22941E" wp14:editId="6B9904AF">
            <wp:extent cx="6930390" cy="2265680"/>
            <wp:effectExtent l="0" t="0" r="381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2B8C0EE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3723C61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27295CD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30E9BD9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21AA405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31311B6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D9B27F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34582490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47F844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B01603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ED51D70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0D7040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3C2CFE0" w14:textId="77777777" w:rsidR="00A77CBA" w:rsidRDefault="00EF5A86" w:rsidP="004A0967">
      <w:pPr>
        <w:rPr>
          <w:rFonts w:ascii="Verdana" w:hAnsi="Verdana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685599D8" wp14:editId="36FBDF71">
            <wp:extent cx="6930390" cy="185293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890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E915241" w14:textId="77777777" w:rsidR="00A77CBA" w:rsidRDefault="00A77CBA" w:rsidP="00BC038C">
      <w:pPr>
        <w:spacing w:after="160" w:line="259" w:lineRule="auto"/>
        <w:rPr>
          <w:noProof/>
        </w:rPr>
        <w:sectPr w:rsidR="00A77CBA" w:rsidSect="00A77CBA">
          <w:headerReference w:type="default" r:id="rId25"/>
          <w:footerReference w:type="default" r:id="rId26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5C403E6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80D375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E10F97F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5</w:t>
            </w:r>
          </w:p>
        </w:tc>
      </w:tr>
      <w:tr w:rsidR="00A77CBA" w:rsidRPr="00A74BC6" w14:paraId="15A97BFA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7A6B0E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0DDBD0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Criteria</w:t>
            </w:r>
          </w:p>
        </w:tc>
      </w:tr>
      <w:tr w:rsidR="00A77CBA" w:rsidRPr="00A74BC6" w14:paraId="2A127400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205F5C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9B25923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0F8E7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7C7F9F8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POS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1DCD40D0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2FBE236C" w14:textId="77777777" w:rsidTr="00EF5A86">
        <w:tc>
          <w:tcPr>
            <w:tcW w:w="10904" w:type="dxa"/>
          </w:tcPr>
          <w:p w14:paraId="663C3B5C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true</w:t>
            </w:r>
          </w:p>
        </w:tc>
      </w:tr>
    </w:tbl>
    <w:p w14:paraId="2C61A86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86137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7A4AD57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7B7C212" wp14:editId="5F9D2C71">
            <wp:extent cx="6930390" cy="230632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3E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5BFEA9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E982429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6DB0094A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1561584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83F04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2AA4FFBA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6F33DB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C926ED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68B3092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7729E8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338122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91C7692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33FD9F2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3D0368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5C9715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1C0E5108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28"/>
          <w:footerReference w:type="default" r:id="rId2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2BBEC74A" wp14:editId="50F02C5C">
            <wp:extent cx="6906589" cy="3982006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781D357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C475062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6E3AD73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6</w:t>
            </w:r>
          </w:p>
        </w:tc>
      </w:tr>
      <w:tr w:rsidR="00A77CBA" w:rsidRPr="00A74BC6" w14:paraId="41DA4AF4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95A42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9C6FCBA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Create Actor Criteria Error</w:t>
            </w:r>
          </w:p>
        </w:tc>
      </w:tr>
      <w:tr w:rsidR="00A77CBA" w:rsidRPr="00A74BC6" w14:paraId="3B44CDBB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E7A553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6252D3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995599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19B142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 POS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4561FB22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2EA2B368" w14:textId="77777777" w:rsidTr="00EF5A86">
        <w:tc>
          <w:tcPr>
            <w:tcW w:w="10904" w:type="dxa"/>
          </w:tcPr>
          <w:p w14:paraId="5AEC19B2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save?method=true</w:t>
            </w:r>
          </w:p>
        </w:tc>
      </w:tr>
    </w:tbl>
    <w:p w14:paraId="32C96C4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44BD54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C41FDC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AB288C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36E67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B33E302" w14:textId="77777777" w:rsidR="00A77CBA" w:rsidRPr="00BC038C" w:rsidRDefault="00EF5A86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 w:rsidRPr="00EF5A86">
        <w:rPr>
          <w:rFonts w:ascii="Verdana" w:hAnsi="Verdana"/>
          <w:noProof/>
          <w:sz w:val="20"/>
          <w:szCs w:val="20"/>
        </w:rPr>
        <w:drawing>
          <wp:inline distT="0" distB="0" distL="0" distR="0" wp14:anchorId="28E2B464" wp14:editId="1C2F3A8B">
            <wp:extent cx="6930390" cy="222885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BA">
        <w:rPr>
          <w:rFonts w:ascii="Verdana" w:hAnsi="Verdana"/>
          <w:noProof/>
          <w:sz w:val="20"/>
          <w:szCs w:val="20"/>
        </w:rPr>
        <w:br w:type="page"/>
      </w:r>
    </w:p>
    <w:p w14:paraId="509888A9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06BF996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7F6DE939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36992EDC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DA7913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20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07A4538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prueba"</w:t>
      </w:r>
    </w:p>
    <w:p w14:paraId="3DBE3A34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45CBB3F5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2C39A64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506C6BF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0034DC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9CA99B6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C77C896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2A570ACB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32"/>
          <w:footerReference w:type="default" r:id="rId3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5AE5B4A5" wp14:editId="39500917">
            <wp:extent cx="6930390" cy="1686560"/>
            <wp:effectExtent l="0" t="0" r="381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19A086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845E19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BEC4182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7</w:t>
            </w:r>
          </w:p>
        </w:tc>
      </w:tr>
      <w:tr w:rsidR="00A77CBA" w:rsidRPr="00A74BC6" w14:paraId="1A249A5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D40E14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1D106CA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Criteria</w:t>
            </w:r>
          </w:p>
        </w:tc>
      </w:tr>
      <w:tr w:rsidR="00A77CBA" w:rsidRPr="00A74BC6" w14:paraId="0D8629F0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942798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63D6CD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F0392E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726D8D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EF5A86">
        <w:rPr>
          <w:rFonts w:ascii="Verdana" w:hAnsi="Verdana"/>
          <w:noProof/>
          <w:sz w:val="20"/>
          <w:szCs w:val="20"/>
          <w:lang w:eastAsia="es-ES"/>
        </w:rPr>
        <w:t xml:space="preserve">PU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85AA4BA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7697751D" w14:textId="77777777" w:rsidTr="00EF5A86">
        <w:tc>
          <w:tcPr>
            <w:tcW w:w="10904" w:type="dxa"/>
          </w:tcPr>
          <w:p w14:paraId="386E3296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true</w:t>
            </w:r>
          </w:p>
        </w:tc>
      </w:tr>
    </w:tbl>
    <w:p w14:paraId="2B74C47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9A19E2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83C723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1F5949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5528069" w14:textId="77777777" w:rsidR="00A77CBA" w:rsidRDefault="00EF5A86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F5A86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4E798774" wp14:editId="274E4DA6">
            <wp:extent cx="6930390" cy="231013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2EB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53B7F2BE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52E846E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3F4EAA1" w14:textId="77777777" w:rsidR="00EF5A86" w:rsidRPr="00EF5A86" w:rsidRDefault="00A77CBA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BC038C">
        <w:rPr>
          <w:rFonts w:ascii="Verdana" w:hAnsi="Verdana"/>
          <w:sz w:val="20"/>
          <w:szCs w:val="20"/>
          <w:lang w:val="en-US"/>
        </w:rPr>
        <w:t xml:space="preserve">   </w:t>
      </w:r>
      <w:r w:rsidR="00EF5A86" w:rsidRPr="00EF5A86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5D9ECBE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id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50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245C0F17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ABBA591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B5CEA8"/>
          <w:sz w:val="18"/>
          <w:szCs w:val="18"/>
        </w:rPr>
        <w:t>10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BCB9F12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EF5A86">
        <w:rPr>
          <w:rFonts w:ascii="Courier New" w:hAnsi="Courier New" w:cs="Courier New"/>
          <w:color w:val="9CDCFE"/>
          <w:sz w:val="18"/>
          <w:szCs w:val="18"/>
        </w:rPr>
        <w:t>"</w:t>
      </w:r>
      <w:r w:rsidRPr="00EF5A86">
        <w:rPr>
          <w:rFonts w:ascii="Courier New" w:hAnsi="Courier New" w:cs="Courier New"/>
          <w:color w:val="DCDCDC"/>
          <w:sz w:val="18"/>
          <w:szCs w:val="18"/>
        </w:rPr>
        <w:t>:</w:t>
      </w:r>
      <w:r w:rsidRPr="00EF5A86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EF5A86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EF5A86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1DA21E87" w14:textId="77777777" w:rsidR="00EF5A86" w:rsidRPr="00EF5A86" w:rsidRDefault="00EF5A86" w:rsidP="00EF5A86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EF5A86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6F79E23A" w14:textId="77777777" w:rsidR="00A77CBA" w:rsidRDefault="00A77CBA" w:rsidP="00EF5A86">
      <w:pPr>
        <w:shd w:val="clear" w:color="auto" w:fill="212121"/>
        <w:spacing w:line="270" w:lineRule="atLeast"/>
        <w:rPr>
          <w:rFonts w:ascii="Verdana" w:hAnsi="Verdana"/>
          <w:sz w:val="20"/>
          <w:szCs w:val="20"/>
        </w:rPr>
      </w:pPr>
    </w:p>
    <w:p w14:paraId="31E8CC5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AF34C5E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2C57F2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DACB0B3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503844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72F6ECBD" w14:textId="77777777" w:rsidR="00A77CBA" w:rsidRDefault="00EF5A86" w:rsidP="00BC038C">
      <w:pPr>
        <w:spacing w:after="160" w:line="259" w:lineRule="auto"/>
        <w:rPr>
          <w:noProof/>
        </w:rPr>
        <w:sectPr w:rsidR="00A77CBA" w:rsidSect="00A77CBA">
          <w:headerReference w:type="default" r:id="rId36"/>
          <w:footerReference w:type="default" r:id="rId3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EF5A86">
        <w:rPr>
          <w:noProof/>
        </w:rPr>
        <w:drawing>
          <wp:inline distT="0" distB="0" distL="0" distR="0" wp14:anchorId="0205B159" wp14:editId="2F716738">
            <wp:extent cx="6754168" cy="3791479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0913A0C9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5E4F10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AFFF981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8</w:t>
            </w:r>
          </w:p>
        </w:tc>
      </w:tr>
      <w:tr w:rsidR="00A77CBA" w:rsidRPr="00A74BC6" w14:paraId="382FD63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10BE71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0ADD77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pdate Actor Criteria Error</w:t>
            </w:r>
          </w:p>
        </w:tc>
      </w:tr>
      <w:tr w:rsidR="00A77CBA" w:rsidRPr="00A74BC6" w14:paraId="401AFECD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E39914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2186814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d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Reque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6ADCF2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4F19683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PU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3327FD07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6FA374FE" w14:textId="77777777" w:rsidTr="00EF5A86">
        <w:tc>
          <w:tcPr>
            <w:tcW w:w="10904" w:type="dxa"/>
          </w:tcPr>
          <w:p w14:paraId="2022BC6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update?method=true</w:t>
            </w:r>
          </w:p>
        </w:tc>
      </w:tr>
    </w:tbl>
    <w:p w14:paraId="6CCC147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C3A953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E7B336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770AB5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86A4B80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2C91988D" wp14:editId="68963575">
            <wp:extent cx="6930390" cy="2181225"/>
            <wp:effectExtent l="0" t="0" r="381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324" w14:textId="77777777" w:rsidR="00A77CBA" w:rsidRPr="00BC038C" w:rsidRDefault="00A77CBA" w:rsidP="00BC038C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page"/>
      </w:r>
    </w:p>
    <w:p w14:paraId="701FAD8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on el siguiente </w:t>
      </w:r>
      <w:proofErr w:type="spellStart"/>
      <w:r>
        <w:rPr>
          <w:rFonts w:ascii="Verdana" w:hAnsi="Verdana"/>
          <w:sz w:val="20"/>
          <w:szCs w:val="20"/>
        </w:rPr>
        <w:t>body</w:t>
      </w:r>
      <w:proofErr w:type="spellEnd"/>
    </w:p>
    <w:p w14:paraId="0A50A14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2490D05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78550EE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id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B5CEA8"/>
          <w:sz w:val="18"/>
          <w:szCs w:val="18"/>
        </w:rPr>
        <w:t>500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07EABAE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name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68CF74C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age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B5CEA8"/>
          <w:sz w:val="18"/>
          <w:szCs w:val="18"/>
        </w:rPr>
        <w:t>200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68F7E437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    </w:t>
      </w:r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9CDCFE"/>
          <w:sz w:val="18"/>
          <w:szCs w:val="18"/>
        </w:rPr>
        <w:t>nationality</w:t>
      </w:r>
      <w:proofErr w:type="spellEnd"/>
      <w:r w:rsidRPr="00A31DC0">
        <w:rPr>
          <w:rFonts w:ascii="Courier New" w:hAnsi="Courier New" w:cs="Courier New"/>
          <w:color w:val="9CDCFE"/>
          <w:sz w:val="18"/>
          <w:szCs w:val="18"/>
        </w:rPr>
        <w:t>"</w:t>
      </w:r>
      <w:r w:rsidRPr="00A31DC0">
        <w:rPr>
          <w:rFonts w:ascii="Courier New" w:hAnsi="Courier New" w:cs="Courier New"/>
          <w:color w:val="DCDCDC"/>
          <w:sz w:val="18"/>
          <w:szCs w:val="18"/>
        </w:rPr>
        <w:t>:</w:t>
      </w:r>
      <w:r w:rsidRPr="00A31DC0">
        <w:rPr>
          <w:rFonts w:ascii="Courier New" w:hAnsi="Courier New" w:cs="Courier New"/>
          <w:color w:val="F8F8F2"/>
          <w:sz w:val="18"/>
          <w:szCs w:val="18"/>
        </w:rPr>
        <w:t xml:space="preserve"> </w:t>
      </w:r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A31DC0">
        <w:rPr>
          <w:rFonts w:ascii="Courier New" w:hAnsi="Courier New" w:cs="Courier New"/>
          <w:color w:val="CE9178"/>
          <w:sz w:val="18"/>
          <w:szCs w:val="18"/>
        </w:rPr>
        <w:t>update</w:t>
      </w:r>
      <w:proofErr w:type="spellEnd"/>
      <w:r w:rsidRPr="00A31DC0">
        <w:rPr>
          <w:rFonts w:ascii="Courier New" w:hAnsi="Courier New" w:cs="Courier New"/>
          <w:color w:val="CE9178"/>
          <w:sz w:val="18"/>
          <w:szCs w:val="18"/>
        </w:rPr>
        <w:t>"</w:t>
      </w:r>
    </w:p>
    <w:p w14:paraId="08FB085F" w14:textId="77777777" w:rsidR="00A31DC0" w:rsidRPr="00A31DC0" w:rsidRDefault="00A31DC0" w:rsidP="00A31DC0">
      <w:pPr>
        <w:shd w:val="clear" w:color="auto" w:fill="212121"/>
        <w:spacing w:line="270" w:lineRule="atLeast"/>
        <w:rPr>
          <w:rFonts w:ascii="Courier New" w:hAnsi="Courier New" w:cs="Courier New"/>
          <w:color w:val="F8F8F2"/>
          <w:sz w:val="18"/>
          <w:szCs w:val="18"/>
        </w:rPr>
      </w:pPr>
      <w:r w:rsidRPr="00A31DC0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217CD7B1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6B571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9F943F5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AB0DABB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C411C6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5EAAA9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469FAF56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0"/>
          <w:footerReference w:type="default" r:id="rId4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658DBA58" wp14:editId="0932B0F1">
            <wp:extent cx="6930390" cy="1654175"/>
            <wp:effectExtent l="0" t="0" r="381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21C83B3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16448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2C505B38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9</w:t>
            </w:r>
          </w:p>
        </w:tc>
      </w:tr>
      <w:tr w:rsidR="00A77CBA" w:rsidRPr="00A74BC6" w14:paraId="359544DB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993F4C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5C229404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JPA</w:t>
            </w:r>
          </w:p>
        </w:tc>
      </w:tr>
      <w:tr w:rsidR="00A77CBA" w:rsidRPr="00A74BC6" w14:paraId="610F9CC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7F528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18D33F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2EFDE5B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D628781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la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siguiente URL:</w:t>
      </w:r>
    </w:p>
    <w:p w14:paraId="27F53A87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F4B4C01" w14:textId="77777777" w:rsidTr="00EF5A86">
        <w:tc>
          <w:tcPr>
            <w:tcW w:w="10904" w:type="dxa"/>
          </w:tcPr>
          <w:p w14:paraId="05D31EA5" w14:textId="4067C27A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?method=false</w:t>
            </w:r>
            <w:r w:rsidR="00E8263C" w:rsidRPr="00E8263C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&amp;page=5&amp;size=10&amp;sort=name</w:t>
            </w:r>
          </w:p>
        </w:tc>
      </w:tr>
    </w:tbl>
    <w:p w14:paraId="56AF6E5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2917B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A7F709D" w14:textId="783DB4C1" w:rsidR="00A77CBA" w:rsidRDefault="00E8263C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8263C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724C4DD7" wp14:editId="12D84149">
            <wp:extent cx="6930390" cy="2818130"/>
            <wp:effectExtent l="0" t="0" r="381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C8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588E354" w14:textId="77777777" w:rsidR="00A77CBA" w:rsidRDefault="00A77CBA" w:rsidP="00A31DC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5F85CE67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2B4C2ACC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412A4B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7A4684DA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7E63A71D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4"/>
          <w:footerReference w:type="default" r:id="rId45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4F9157E6" wp14:editId="15E5E9A0">
            <wp:extent cx="6930390" cy="313309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F08E" w14:textId="77777777" w:rsidR="00A77CBA" w:rsidRDefault="00A77CBA" w:rsidP="00921489">
      <w:pPr>
        <w:spacing w:after="200" w:line="276" w:lineRule="auto"/>
        <w:rPr>
          <w:rFonts w:ascii="Verdana" w:hAnsi="Verdana"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34212C4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82F5C8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# Paso:</w:t>
            </w:r>
          </w:p>
        </w:tc>
        <w:tc>
          <w:tcPr>
            <w:tcW w:w="8400" w:type="dxa"/>
          </w:tcPr>
          <w:p w14:paraId="7BFD0120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0</w:t>
            </w:r>
          </w:p>
        </w:tc>
      </w:tr>
      <w:tr w:rsidR="00A77CBA" w:rsidRPr="00A74BC6" w14:paraId="5F717AF5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7AC58CF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9D8062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JPA</w:t>
            </w:r>
          </w:p>
        </w:tc>
      </w:tr>
      <w:tr w:rsidR="00A77CBA" w:rsidRPr="00A74BC6" w14:paraId="40810EF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F86F2F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7234E57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3227C56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ACD4960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GE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7084C7D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1E2BAB98" w14:textId="77777777" w:rsidTr="00EF5A86">
        <w:tc>
          <w:tcPr>
            <w:tcW w:w="10904" w:type="dxa"/>
          </w:tcPr>
          <w:p w14:paraId="30F4108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600?method=false</w:t>
            </w:r>
          </w:p>
        </w:tc>
      </w:tr>
    </w:tbl>
    <w:p w14:paraId="0C62ACC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08C125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8A91DC0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AE72FC8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30405526" wp14:editId="2F0F6B39">
            <wp:extent cx="6930390" cy="2063750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EE1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45B9C17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97FD1C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79ECA2E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1BF243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CDD6C90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48"/>
          <w:footerReference w:type="default" r:id="rId4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7D912A11" wp14:editId="4507CF81">
            <wp:extent cx="6930390" cy="171767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785FD5E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59A793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3229604A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1</w:t>
            </w:r>
          </w:p>
        </w:tc>
      </w:tr>
      <w:tr w:rsidR="00A77CBA" w:rsidRPr="00A74BC6" w14:paraId="232C5514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F9D71F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6298DA9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JPA Error</w:t>
            </w:r>
          </w:p>
        </w:tc>
      </w:tr>
      <w:tr w:rsidR="00A77CBA" w:rsidRPr="00A74BC6" w14:paraId="561A5C5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6C89B15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08F26506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31D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4C55422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DD8D0F9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 la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siguiente URL:</w:t>
      </w:r>
    </w:p>
    <w:p w14:paraId="01D5E0BD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6FC2076" w14:textId="77777777" w:rsidTr="00EF5A86">
        <w:tc>
          <w:tcPr>
            <w:tcW w:w="10904" w:type="dxa"/>
          </w:tcPr>
          <w:p w14:paraId="051B64F1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2000?method=false</w:t>
            </w:r>
          </w:p>
        </w:tc>
      </w:tr>
    </w:tbl>
    <w:p w14:paraId="11760E1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907AB5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6457F93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A31DC0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57B04F1E" wp14:editId="21D82823">
            <wp:extent cx="6930390" cy="1974850"/>
            <wp:effectExtent l="0" t="0" r="381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0930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513947A9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D7EF457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2A706E32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6403DA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98AAA3A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52"/>
          <w:footerReference w:type="default" r:id="rId5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 w:rsidRPr="00A31DC0">
        <w:rPr>
          <w:noProof/>
        </w:rPr>
        <w:drawing>
          <wp:inline distT="0" distB="0" distL="0" distR="0" wp14:anchorId="7C889250" wp14:editId="1E6211D5">
            <wp:extent cx="6930390" cy="1699895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C7F" w14:textId="77777777" w:rsidR="00A77CBA" w:rsidRDefault="00A77CBA" w:rsidP="00921489">
      <w:pPr>
        <w:pStyle w:val="Sinespaciado"/>
        <w:rPr>
          <w:rFonts w:ascii="Verdana" w:hAnsi="Verdana"/>
          <w:sz w:val="20"/>
          <w:szCs w:val="20"/>
        </w:rPr>
      </w:pP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EC5EE53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A363D6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  <w:t># Paso:</w:t>
            </w:r>
          </w:p>
        </w:tc>
        <w:tc>
          <w:tcPr>
            <w:tcW w:w="8400" w:type="dxa"/>
          </w:tcPr>
          <w:p w14:paraId="7DDEFE12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2</w:t>
            </w:r>
          </w:p>
        </w:tc>
      </w:tr>
      <w:tr w:rsidR="00A77CBA" w:rsidRPr="00A74BC6" w14:paraId="4C8CDAFF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54D4A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636FA153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ll Actors Criteria</w:t>
            </w:r>
          </w:p>
        </w:tc>
      </w:tr>
      <w:tr w:rsidR="00A77CBA" w:rsidRPr="00A74BC6" w14:paraId="2C5534B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2BA4D6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038C11C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5BD3959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1E7E2C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FDB404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33ABE630" w14:textId="77777777" w:rsidTr="00EF5A86">
        <w:tc>
          <w:tcPr>
            <w:tcW w:w="10904" w:type="dxa"/>
          </w:tcPr>
          <w:p w14:paraId="093E3CB7" w14:textId="4F3FCF09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All?method=true</w:t>
            </w:r>
            <w:r w:rsidR="00E8263C" w:rsidRPr="00E8263C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&amp;page=5&amp;size=10&amp;sort=name</w:t>
            </w:r>
          </w:p>
        </w:tc>
      </w:tr>
    </w:tbl>
    <w:p w14:paraId="64AA91A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EA1D7A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1DB1FC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5EBD61" w14:textId="4C711E96" w:rsidR="00A77CBA" w:rsidRDefault="00E8263C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 w:rsidRPr="00E8263C"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2AAF451F" wp14:editId="2174463B">
            <wp:extent cx="6930390" cy="276923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9412E5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2A5C152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4BF6305E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EAA6E39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2B536603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397D4ABF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56"/>
          <w:footerReference w:type="default" r:id="rId5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D8AC86" wp14:editId="705F383D">
            <wp:extent cx="6930390" cy="2148205"/>
            <wp:effectExtent l="0" t="0" r="381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36704674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6A94A12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778B4F5B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3</w:t>
            </w:r>
          </w:p>
        </w:tc>
      </w:tr>
      <w:tr w:rsidR="00A77CBA" w:rsidRPr="00A74BC6" w14:paraId="2F162820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C4B954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AAB778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Criteria</w:t>
            </w:r>
          </w:p>
        </w:tc>
      </w:tr>
      <w:tr w:rsidR="00A77CBA" w:rsidRPr="00A74BC6" w14:paraId="05968434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00E2D8B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3AF5DFC6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O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7A5A74C3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B3E4DA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GET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2036FB55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639A1EE6" w14:textId="77777777" w:rsidTr="00EF5A86">
        <w:tc>
          <w:tcPr>
            <w:tcW w:w="10904" w:type="dxa"/>
          </w:tcPr>
          <w:p w14:paraId="7854ADBD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600?method=true</w:t>
            </w:r>
          </w:p>
        </w:tc>
      </w:tr>
    </w:tbl>
    <w:p w14:paraId="2AA0457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196570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F965F9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6DF1EB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8A95486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0FFD78C6" wp14:editId="0A0EEAAC">
            <wp:extent cx="6930390" cy="1991360"/>
            <wp:effectExtent l="0" t="0" r="381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8BEB" w14:textId="77777777" w:rsidR="00A31DC0" w:rsidRDefault="00A31DC0" w:rsidP="00A31DC0">
      <w:pPr>
        <w:spacing w:after="160" w:line="259" w:lineRule="auto"/>
        <w:rPr>
          <w:rFonts w:ascii="Verdana" w:hAnsi="Verdana"/>
          <w:noProof/>
          <w:sz w:val="20"/>
          <w:szCs w:val="20"/>
        </w:rPr>
      </w:pPr>
    </w:p>
    <w:p w14:paraId="29309E26" w14:textId="77777777" w:rsidR="00A77CBA" w:rsidRDefault="00A31DC0" w:rsidP="00A31DC0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R</w:t>
      </w:r>
      <w:proofErr w:type="spellStart"/>
      <w:r w:rsidR="00A77CBA">
        <w:rPr>
          <w:rFonts w:ascii="Verdana" w:hAnsi="Verdana"/>
          <w:sz w:val="20"/>
          <w:szCs w:val="20"/>
        </w:rPr>
        <w:t>evisamos</w:t>
      </w:r>
      <w:proofErr w:type="spellEnd"/>
      <w:r w:rsidR="00A77CBA">
        <w:rPr>
          <w:rFonts w:ascii="Verdana" w:hAnsi="Verdana"/>
          <w:sz w:val="20"/>
          <w:szCs w:val="20"/>
        </w:rPr>
        <w:t xml:space="preserve"> la salida:</w:t>
      </w:r>
    </w:p>
    <w:p w14:paraId="492FE14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CE374CE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D04EC42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0E88F9E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0"/>
          <w:footerReference w:type="default" r:id="rId6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94D786F" wp14:editId="2C12441E">
            <wp:extent cx="6930390" cy="1925955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7CE50FAF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4DA92F8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044DD27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4</w:t>
            </w:r>
          </w:p>
        </w:tc>
      </w:tr>
      <w:tr w:rsidR="00A77CBA" w:rsidRPr="00A74BC6" w14:paraId="33B1EA6C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A97A9B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2756456B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Get An Actor Criteria Error</w:t>
            </w:r>
          </w:p>
        </w:tc>
      </w:tr>
      <w:tr w:rsidR="00A77CBA" w:rsidRPr="00A74BC6" w14:paraId="2D185503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B7AEED3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4628FA54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9822E88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23FD419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GET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55B8A1DE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DDD4AF5" w14:textId="77777777" w:rsidTr="00EF5A86">
        <w:tc>
          <w:tcPr>
            <w:tcW w:w="10904" w:type="dxa"/>
          </w:tcPr>
          <w:p w14:paraId="272692DF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findById/2000?method=true</w:t>
            </w:r>
          </w:p>
        </w:tc>
      </w:tr>
    </w:tbl>
    <w:p w14:paraId="7D91599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26E5B9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B47CB6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C52855B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3CC0E3C" wp14:editId="564AFDBF">
            <wp:extent cx="6930390" cy="2040890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DF9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08D823B6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66DEA2A7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612E0F3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D4C7C8F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1A5328DB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353282A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4"/>
          <w:footerReference w:type="default" r:id="rId65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15F55C16" wp14:editId="00DA675A">
            <wp:extent cx="6930390" cy="1873250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D50052F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838752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18F22A5E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5</w:t>
            </w:r>
          </w:p>
        </w:tc>
      </w:tr>
      <w:tr w:rsidR="00A77CBA" w:rsidRPr="00A74BC6" w14:paraId="6B0F8449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1E395E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2FB3AE7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JPA</w:t>
            </w:r>
          </w:p>
        </w:tc>
      </w:tr>
      <w:tr w:rsidR="00A77CBA" w:rsidRPr="00A74BC6" w14:paraId="43407D75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D52D297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7D65BE3F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Cont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C19D40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E831A4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>REST de tipo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 DELETE</w:t>
      </w:r>
      <w:r>
        <w:rPr>
          <w:rFonts w:ascii="Verdana" w:hAnsi="Verdana"/>
          <w:noProof/>
          <w:sz w:val="20"/>
          <w:szCs w:val="20"/>
          <w:lang w:eastAsia="es-ES"/>
        </w:rPr>
        <w:t xml:space="preserve"> la siguiente URL:</w:t>
      </w:r>
    </w:p>
    <w:p w14:paraId="57C52849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A155058" w14:textId="77777777" w:rsidTr="00EF5A86">
        <w:tc>
          <w:tcPr>
            <w:tcW w:w="10904" w:type="dxa"/>
          </w:tcPr>
          <w:p w14:paraId="41A74BD7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false&amp;id=500</w:t>
            </w:r>
          </w:p>
        </w:tc>
      </w:tr>
    </w:tbl>
    <w:p w14:paraId="2EB8269F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9AE75C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4E85EB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186075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DD385CB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55BB9361" wp14:editId="1811C61C">
            <wp:extent cx="6930390" cy="1668145"/>
            <wp:effectExtent l="0" t="0" r="381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8EA5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642D17DF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30F9AE3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759E2709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F4C6C0B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41D9D1DD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5C54EC64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68"/>
          <w:footerReference w:type="default" r:id="rId69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7CE9E541" wp14:editId="340CDA96">
            <wp:extent cx="6819900" cy="2028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102118E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FDA1C1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5D333264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6</w:t>
            </w:r>
          </w:p>
        </w:tc>
      </w:tr>
      <w:tr w:rsidR="00A77CBA" w:rsidRPr="00A74BC6" w14:paraId="56C4375A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0C4D89D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7AB6ED8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JPA Error</w:t>
            </w:r>
          </w:p>
        </w:tc>
      </w:tr>
      <w:tr w:rsidR="00A77CBA" w:rsidRPr="00A74BC6" w14:paraId="6ED2833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08C5EB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641AAFAE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1CFFFEF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3E50F7E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5900C5F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42E3071C" w14:textId="77777777" w:rsidTr="00EF5A86">
        <w:tc>
          <w:tcPr>
            <w:tcW w:w="10904" w:type="dxa"/>
          </w:tcPr>
          <w:p w14:paraId="223769D0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false&amp;id=2000</w:t>
            </w:r>
          </w:p>
        </w:tc>
      </w:tr>
    </w:tbl>
    <w:p w14:paraId="1A94A001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2CB103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533AF81C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84D1EFE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6C2A7C97" wp14:editId="34FA8D5D">
            <wp:extent cx="6930390" cy="1764030"/>
            <wp:effectExtent l="0" t="0" r="381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C16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6ECB538D" w14:textId="77777777" w:rsidR="00A77CBA" w:rsidRPr="00A31DC0" w:rsidRDefault="00A77CBA" w:rsidP="00A31DC0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09514A1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0E938C81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4D81DCEC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0A051C16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1131D03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2"/>
          <w:footerReference w:type="default" r:id="rId73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0E00D4" wp14:editId="334288E7">
            <wp:extent cx="6930390" cy="1916430"/>
            <wp:effectExtent l="0" t="0" r="381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4CE26946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54CA539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786B7131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7</w:t>
            </w:r>
          </w:p>
        </w:tc>
      </w:tr>
      <w:tr w:rsidR="00A77CBA" w:rsidRPr="00A74BC6" w14:paraId="3D52D82E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4ED81AA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46942B6D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Criteria</w:t>
            </w:r>
          </w:p>
        </w:tc>
      </w:tr>
      <w:tr w:rsidR="00A77CBA" w:rsidRPr="00A74BC6" w14:paraId="4D237E26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E3C1F8C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53931899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2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Cont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65AB461A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AD4C87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715DC543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116CAA87" w14:textId="77777777" w:rsidTr="00EF5A86">
        <w:tc>
          <w:tcPr>
            <w:tcW w:w="10904" w:type="dxa"/>
          </w:tcPr>
          <w:p w14:paraId="35657CAC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true&amp;id=501</w:t>
            </w:r>
          </w:p>
        </w:tc>
      </w:tr>
    </w:tbl>
    <w:p w14:paraId="10D6C0EE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9B433A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312EEC5B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02E329A" w14:textId="77777777" w:rsidR="00A77CBA" w:rsidRDefault="00A31DC0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1A8ACF20" wp14:editId="5A38C3DC">
            <wp:extent cx="6930390" cy="1721485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2C17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4CA048CB" w14:textId="77777777" w:rsidR="00A77CBA" w:rsidRDefault="00A77CBA" w:rsidP="00A31DC0">
      <w:pPr>
        <w:spacing w:after="160" w:line="259" w:lineRule="auto"/>
        <w:rPr>
          <w:rFonts w:ascii="Verdana" w:hAnsi="Verdana"/>
          <w:sz w:val="20"/>
          <w:szCs w:val="20"/>
        </w:rPr>
      </w:pPr>
    </w:p>
    <w:p w14:paraId="3C1576CD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1E7B754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014E3634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0821879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09F19A8D" w14:textId="77777777" w:rsidR="00A77CBA" w:rsidRDefault="00A31DC0" w:rsidP="00BC038C">
      <w:pPr>
        <w:spacing w:after="160" w:line="259" w:lineRule="auto"/>
        <w:rPr>
          <w:noProof/>
        </w:rPr>
        <w:sectPr w:rsidR="00A77CBA" w:rsidSect="00A77CBA">
          <w:headerReference w:type="default" r:id="rId76"/>
          <w:footerReference w:type="default" r:id="rId77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4EBEA277" wp14:editId="026B9D61">
            <wp:extent cx="6819900" cy="20288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ombreadoclaro"/>
        <w:tblW w:w="11400" w:type="dxa"/>
        <w:tblLayout w:type="fixed"/>
        <w:tblLook w:val="04A0" w:firstRow="1" w:lastRow="0" w:firstColumn="1" w:lastColumn="0" w:noHBand="0" w:noVBand="1"/>
      </w:tblPr>
      <w:tblGrid>
        <w:gridCol w:w="3000"/>
        <w:gridCol w:w="8400"/>
      </w:tblGrid>
      <w:tr w:rsidR="00A77CBA" w14:paraId="65440878" w14:textId="77777777" w:rsidTr="005F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4C2C1DE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# Paso:</w:t>
            </w:r>
          </w:p>
        </w:tc>
        <w:tc>
          <w:tcPr>
            <w:tcW w:w="8400" w:type="dxa"/>
          </w:tcPr>
          <w:p w14:paraId="0E942B0B" w14:textId="77777777" w:rsidR="00A77CBA" w:rsidRDefault="00A77CBA" w:rsidP="005F422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0E6C19">
              <w:rPr>
                <w:rFonts w:ascii="Verdana" w:hAnsi="Verdana"/>
                <w:noProof/>
                <w:sz w:val="20"/>
                <w:szCs w:val="20"/>
              </w:rPr>
              <w:t>18</w:t>
            </w:r>
          </w:p>
        </w:tc>
      </w:tr>
      <w:tr w:rsidR="00A77CBA" w:rsidRPr="00A74BC6" w14:paraId="627E1177" w14:textId="77777777" w:rsidTr="005F4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7E05C004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ción</w:t>
            </w:r>
          </w:p>
        </w:tc>
        <w:tc>
          <w:tcPr>
            <w:tcW w:w="8400" w:type="dxa"/>
          </w:tcPr>
          <w:p w14:paraId="3DA4487F" w14:textId="77777777" w:rsidR="00A77CBA" w:rsidRPr="00A74BC6" w:rsidRDefault="00A77CBA" w:rsidP="0098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Delete An Actor Criteria Error</w:t>
            </w:r>
          </w:p>
        </w:tc>
      </w:tr>
      <w:tr w:rsidR="00A77CBA" w:rsidRPr="00A74BC6" w14:paraId="754C11C2" w14:textId="77777777" w:rsidTr="005F4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19710090" w14:textId="77777777" w:rsidR="00A77CBA" w:rsidRDefault="00A77CBA" w:rsidP="005F4220">
            <w:pPr>
              <w:pStyle w:val="Sinespaciad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ltado Esperado</w:t>
            </w:r>
          </w:p>
        </w:tc>
        <w:tc>
          <w:tcPr>
            <w:tcW w:w="8400" w:type="dxa"/>
          </w:tcPr>
          <w:p w14:paraId="1F2F513B" w14:textId="77777777" w:rsidR="00A77CBA" w:rsidRPr="00A74BC6" w:rsidRDefault="00A77CBA" w:rsidP="00470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operación se completa correctamente obteniendo respuesta HTTP </w:t>
            </w:r>
            <w:proofErr w:type="gramStart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40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Not</w:t>
            </w:r>
            <w:proofErr w:type="gramEnd"/>
            <w:r w:rsidRPr="000E6C1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o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La operación en la base de datos se completa correctamente</w:t>
            </w:r>
          </w:p>
        </w:tc>
      </w:tr>
    </w:tbl>
    <w:p w14:paraId="02522AB4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53CEC2C" w14:textId="77777777" w:rsidR="00A77CBA" w:rsidRDefault="00A77CBA" w:rsidP="004A096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t>Realizamos una petición</w:t>
      </w:r>
      <w:r w:rsidRPr="00585A0F">
        <w:rPr>
          <w:rFonts w:ascii="Verdana" w:hAnsi="Verdana"/>
          <w:noProof/>
          <w:sz w:val="20"/>
          <w:szCs w:val="20"/>
          <w:lang w:eastAsia="es-ES"/>
        </w:rPr>
        <w:t xml:space="preserve"> </w:t>
      </w:r>
      <w:r>
        <w:rPr>
          <w:rFonts w:ascii="Verdana" w:hAnsi="Verdana"/>
          <w:noProof/>
          <w:sz w:val="20"/>
          <w:szCs w:val="20"/>
          <w:lang w:eastAsia="es-ES"/>
        </w:rPr>
        <w:t xml:space="preserve">REST de tipo </w:t>
      </w:r>
      <w:r w:rsidR="00A31DC0">
        <w:rPr>
          <w:rFonts w:ascii="Verdana" w:hAnsi="Verdana"/>
          <w:noProof/>
          <w:sz w:val="20"/>
          <w:szCs w:val="20"/>
          <w:lang w:eastAsia="es-ES"/>
        </w:rPr>
        <w:t xml:space="preserve">DELETE </w:t>
      </w:r>
      <w:r>
        <w:rPr>
          <w:rFonts w:ascii="Verdana" w:hAnsi="Verdana"/>
          <w:noProof/>
          <w:sz w:val="20"/>
          <w:szCs w:val="20"/>
          <w:lang w:eastAsia="es-ES"/>
        </w:rPr>
        <w:t>la siguiente URL:</w:t>
      </w:r>
    </w:p>
    <w:p w14:paraId="2D3D10FB" w14:textId="77777777" w:rsidR="00A77CBA" w:rsidRDefault="00A77CBA" w:rsidP="004A0967">
      <w:pPr>
        <w:rPr>
          <w:rFonts w:ascii="Verdana" w:hAnsi="Verdana" w:cs="Helvetica"/>
          <w:color w:val="212121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4"/>
      </w:tblGrid>
      <w:tr w:rsidR="00A77CBA" w14:paraId="00AC86F0" w14:textId="77777777" w:rsidTr="00EF5A86">
        <w:tc>
          <w:tcPr>
            <w:tcW w:w="10904" w:type="dxa"/>
          </w:tcPr>
          <w:p w14:paraId="1AC1321F" w14:textId="77777777" w:rsidR="00A77CBA" w:rsidRPr="00095A52" w:rsidRDefault="00A77CBA" w:rsidP="00EF5A86">
            <w:r w:rsidRPr="000E6C19">
              <w:rPr>
                <w:rFonts w:ascii="Helvetica" w:hAnsi="Helvetica" w:cs="Helvetica"/>
                <w:noProof/>
                <w:color w:val="212121"/>
                <w:sz w:val="18"/>
                <w:szCs w:val="18"/>
                <w:shd w:val="clear" w:color="auto" w:fill="FFFFFF"/>
              </w:rPr>
              <w:t>http://localhost:8080/actors/deleteById?method=true&amp;id=2000</w:t>
            </w:r>
          </w:p>
        </w:tc>
      </w:tr>
    </w:tbl>
    <w:p w14:paraId="75C1571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1536E626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6280842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78D1BE9D" w14:textId="77777777" w:rsidR="00A77CBA" w:rsidRDefault="00A77CBA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</w:p>
    <w:p w14:paraId="218A89F1" w14:textId="77777777" w:rsidR="00A77CBA" w:rsidRDefault="00975E43" w:rsidP="00006BF7">
      <w:pPr>
        <w:pStyle w:val="Sinespaciado"/>
        <w:rPr>
          <w:rFonts w:ascii="Verdana" w:hAnsi="Verdana"/>
          <w:noProof/>
          <w:sz w:val="20"/>
          <w:szCs w:val="20"/>
          <w:lang w:eastAsia="es-ES"/>
        </w:rPr>
      </w:pPr>
      <w:r>
        <w:rPr>
          <w:noProof/>
        </w:rPr>
        <w:drawing>
          <wp:inline distT="0" distB="0" distL="0" distR="0" wp14:anchorId="75814629" wp14:editId="7B6D8E60">
            <wp:extent cx="6930390" cy="1735455"/>
            <wp:effectExtent l="0" t="0" r="381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499" w14:textId="77777777" w:rsidR="00A77CBA" w:rsidRPr="00975E43" w:rsidRDefault="00A77CBA" w:rsidP="00975E43">
      <w:pPr>
        <w:spacing w:after="160" w:line="259" w:lineRule="auto"/>
        <w:rPr>
          <w:rFonts w:ascii="Verdana" w:eastAsiaTheme="minorHAnsi" w:hAnsi="Verdana" w:cstheme="minorBidi"/>
          <w:noProof/>
          <w:sz w:val="20"/>
          <w:szCs w:val="20"/>
        </w:rPr>
      </w:pPr>
    </w:p>
    <w:p w14:paraId="134F2774" w14:textId="77777777" w:rsidR="00A77CBA" w:rsidRDefault="00A77CBA" w:rsidP="004A09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mos la salida:</w:t>
      </w:r>
    </w:p>
    <w:p w14:paraId="5EA946C2" w14:textId="77777777" w:rsidR="00A77CBA" w:rsidRDefault="00A77CBA" w:rsidP="004A0967">
      <w:pPr>
        <w:rPr>
          <w:rFonts w:ascii="Verdana" w:hAnsi="Verdana"/>
          <w:sz w:val="20"/>
          <w:szCs w:val="20"/>
        </w:rPr>
      </w:pPr>
    </w:p>
    <w:p w14:paraId="1F0C7478" w14:textId="77777777" w:rsidR="00A77CBA" w:rsidRDefault="00A77CBA" w:rsidP="004A0967">
      <w:pPr>
        <w:rPr>
          <w:rFonts w:ascii="Verdana" w:hAnsi="Verdana"/>
          <w:noProof/>
          <w:sz w:val="20"/>
          <w:szCs w:val="20"/>
        </w:rPr>
      </w:pPr>
    </w:p>
    <w:p w14:paraId="3BDCD9F7" w14:textId="77777777" w:rsidR="00A77CBA" w:rsidRPr="009167CD" w:rsidRDefault="00A77CBA" w:rsidP="004A0967">
      <w:pPr>
        <w:rPr>
          <w:rFonts w:ascii="Verdana" w:hAnsi="Verdana"/>
          <w:sz w:val="20"/>
          <w:szCs w:val="20"/>
          <w:u w:val="single"/>
        </w:rPr>
      </w:pPr>
    </w:p>
    <w:p w14:paraId="22A29F51" w14:textId="77777777" w:rsidR="00A77CBA" w:rsidRDefault="00A77CBA" w:rsidP="00BC038C">
      <w:pPr>
        <w:spacing w:after="160" w:line="259" w:lineRule="auto"/>
        <w:rPr>
          <w:noProof/>
        </w:rPr>
        <w:sectPr w:rsidR="00A77CBA" w:rsidSect="00A77CBA">
          <w:headerReference w:type="default" r:id="rId80"/>
          <w:footerReference w:type="default" r:id="rId81"/>
          <w:pgSz w:w="11906" w:h="16838"/>
          <w:pgMar w:top="1417" w:right="566" w:bottom="1417" w:left="426" w:header="283" w:footer="283" w:gutter="0"/>
          <w:pgNumType w:start="1"/>
          <w:cols w:space="708"/>
          <w:docGrid w:linePitch="360"/>
        </w:sectPr>
      </w:pPr>
    </w:p>
    <w:p w14:paraId="53C69DF2" w14:textId="77777777" w:rsidR="00A77CBA" w:rsidRPr="00BC038C" w:rsidRDefault="00975E43" w:rsidP="00BC038C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34FBF6FB" wp14:editId="413EC9A2">
            <wp:extent cx="6930390" cy="1869440"/>
            <wp:effectExtent l="0" t="0" r="381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CBA" w:rsidRPr="00BC038C" w:rsidSect="00A77CBA">
      <w:headerReference w:type="default" r:id="rId83"/>
      <w:footerReference w:type="default" r:id="rId84"/>
      <w:type w:val="continuous"/>
      <w:pgSz w:w="11906" w:h="16838"/>
      <w:pgMar w:top="1417" w:right="566" w:bottom="141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EAA0" w14:textId="77777777" w:rsidR="00FD5BE6" w:rsidRDefault="00FD5BE6" w:rsidP="00921489">
      <w:r>
        <w:separator/>
      </w:r>
    </w:p>
  </w:endnote>
  <w:endnote w:type="continuationSeparator" w:id="0">
    <w:p w14:paraId="6E9D9A28" w14:textId="77777777" w:rsidR="00FD5BE6" w:rsidRDefault="00FD5BE6" w:rsidP="0092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9570B06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146A8DC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EC8D318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B4EADB6" w14:textId="77777777" w:rsidR="00EF5A86" w:rsidRDefault="00EF5A86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282301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23072F6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5B2415B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7B37F2" w14:textId="77777777" w:rsidR="00EF5A86" w:rsidRDefault="00EF5A86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67F80BF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EA9A0A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C85078D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7ACEAA" w14:textId="77777777" w:rsidR="00EF5A86" w:rsidRDefault="00EF5A86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321443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44281649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0EBDA44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41A4FA" w14:textId="77777777" w:rsidR="00EF5A86" w:rsidRDefault="00EF5A86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D62ACBC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953AEBD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A634533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D89A820" w14:textId="77777777" w:rsidR="00EF5A86" w:rsidRDefault="00EF5A86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6DB3B83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64C1C34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86C8946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386FECF" w14:textId="77777777" w:rsidR="00EF5A86" w:rsidRDefault="00EF5A86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55AB8D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69FD4B2F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353A36F2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7191D4" w14:textId="77777777" w:rsidR="00EF5A86" w:rsidRDefault="00EF5A86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366872A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28E8C2AC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480FC95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F5C4872" w14:textId="77777777" w:rsidR="00EF5A86" w:rsidRDefault="00EF5A86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25CFB50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57FA4E2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CE55A8E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C5FC2C7" w14:textId="77777777" w:rsidR="00EF5A86" w:rsidRDefault="00EF5A86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8A3A214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355011F4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BCD9395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88DC922" w14:textId="77777777" w:rsidR="00EF5A86" w:rsidRDefault="00EF5A86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7994C186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DA0663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6D7D4389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D11B1A" w14:textId="77777777" w:rsidR="00EF5A86" w:rsidRDefault="00EF5A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400BB9D7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DE41279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01A55DCA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CE5546F" w14:textId="77777777" w:rsidR="00EF5A86" w:rsidRDefault="00EF5A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5435A9D5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7041A417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140F64D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C1439F" w14:textId="77777777" w:rsidR="00EF5A86" w:rsidRDefault="00EF5A8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49723E2E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A2FA0E3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03C03FF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EC83DF5" w14:textId="77777777" w:rsidR="00EF5A86" w:rsidRDefault="00EF5A8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56FF957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350EA1D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52320ED6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BD6808" w14:textId="77777777" w:rsidR="00EF5A86" w:rsidRDefault="00EF5A86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1D2830A0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0BA91906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7131C38F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DE1E5A" w14:textId="77777777" w:rsidR="00EF5A86" w:rsidRDefault="00EF5A86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27F39FAC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8AE59F8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33BE55F0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84147E6" w14:textId="77777777" w:rsidR="00EF5A86" w:rsidRDefault="00EF5A86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67203BC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539B90A1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1208653B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A16B93" w14:textId="77777777" w:rsidR="00EF5A86" w:rsidRDefault="00EF5A86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23"/>
      <w:gridCol w:w="1091"/>
    </w:tblGrid>
    <w:tr w:rsidR="00EF5A86" w14:paraId="0A96CFA2" w14:textId="77777777" w:rsidTr="005F4220">
      <w:tc>
        <w:tcPr>
          <w:tcW w:w="4500" w:type="pct"/>
          <w:tcBorders>
            <w:top w:val="single" w:sz="4" w:space="0" w:color="000000" w:themeColor="text1"/>
          </w:tcBorders>
        </w:tcPr>
        <w:p w14:paraId="1083D822" w14:textId="77777777" w:rsidR="00EF5A86" w:rsidRDefault="00EF5A86" w:rsidP="005F4220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BFBFBF" w:themeFill="background1" w:themeFillShade="BF"/>
        </w:tcPr>
        <w:p w14:paraId="2D0742B4" w14:textId="77777777" w:rsidR="00EF5A86" w:rsidRDefault="00EF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0028E7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81DF7" w14:textId="77777777" w:rsidR="00EF5A86" w:rsidRDefault="00EF5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0EC1" w14:textId="77777777" w:rsidR="00FD5BE6" w:rsidRDefault="00FD5BE6" w:rsidP="00921489">
      <w:r>
        <w:separator/>
      </w:r>
    </w:p>
  </w:footnote>
  <w:footnote w:type="continuationSeparator" w:id="0">
    <w:p w14:paraId="34F80507" w14:textId="77777777" w:rsidR="00FD5BE6" w:rsidRDefault="00FD5BE6" w:rsidP="0092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1A17EE1" w14:textId="77777777" w:rsidTr="001D6FF3">
      <w:trPr>
        <w:trHeight w:val="435"/>
      </w:trPr>
      <w:tc>
        <w:tcPr>
          <w:tcW w:w="5464" w:type="dxa"/>
          <w:vMerge w:val="restart"/>
        </w:tcPr>
        <w:p w14:paraId="0F3C645A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428F144" wp14:editId="71BC863B">
                <wp:extent cx="1348105" cy="469265"/>
                <wp:effectExtent l="0" t="0" r="0" b="0"/>
                <wp:docPr id="1" name="Imagen 1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AE2960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B782FF2" w14:textId="77777777" w:rsidTr="001D6FF3">
      <w:trPr>
        <w:trHeight w:val="80"/>
      </w:trPr>
      <w:tc>
        <w:tcPr>
          <w:tcW w:w="5464" w:type="dxa"/>
          <w:vMerge/>
        </w:tcPr>
        <w:p w14:paraId="2B8D416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6512C0B8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CD411A8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F91A5A1" w14:textId="77777777" w:rsidTr="001D6FF3">
      <w:trPr>
        <w:trHeight w:val="435"/>
      </w:trPr>
      <w:tc>
        <w:tcPr>
          <w:tcW w:w="5464" w:type="dxa"/>
          <w:vMerge w:val="restart"/>
        </w:tcPr>
        <w:p w14:paraId="30A05C3E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D52DFDC" wp14:editId="2F62E0C0">
                <wp:extent cx="1348105" cy="469265"/>
                <wp:effectExtent l="0" t="0" r="0" b="0"/>
                <wp:docPr id="11" name="Imagen 11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2FF84A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E2E37EE" w14:textId="77777777" w:rsidTr="001D6FF3">
      <w:trPr>
        <w:trHeight w:val="80"/>
      </w:trPr>
      <w:tc>
        <w:tcPr>
          <w:tcW w:w="5464" w:type="dxa"/>
          <w:vMerge/>
        </w:tcPr>
        <w:p w14:paraId="418C07F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419D5DC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2E248B97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FD52FD3" w14:textId="77777777" w:rsidTr="001D6FF3">
      <w:trPr>
        <w:trHeight w:val="435"/>
      </w:trPr>
      <w:tc>
        <w:tcPr>
          <w:tcW w:w="5464" w:type="dxa"/>
          <w:vMerge w:val="restart"/>
        </w:tcPr>
        <w:p w14:paraId="77C2401C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F54F9D1" wp14:editId="7A00BF7B">
                <wp:extent cx="1348105" cy="469265"/>
                <wp:effectExtent l="0" t="0" r="0" b="0"/>
                <wp:docPr id="12" name="Imagen 12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2227AF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59818CE" w14:textId="77777777" w:rsidTr="001D6FF3">
      <w:trPr>
        <w:trHeight w:val="80"/>
      </w:trPr>
      <w:tc>
        <w:tcPr>
          <w:tcW w:w="5464" w:type="dxa"/>
          <w:vMerge/>
        </w:tcPr>
        <w:p w14:paraId="20988B7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172C327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6FC6511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2624376" w14:textId="77777777" w:rsidTr="001D6FF3">
      <w:trPr>
        <w:trHeight w:val="435"/>
      </w:trPr>
      <w:tc>
        <w:tcPr>
          <w:tcW w:w="5464" w:type="dxa"/>
          <w:vMerge w:val="restart"/>
        </w:tcPr>
        <w:p w14:paraId="6C6D1B84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BEDBEE" wp14:editId="7A07F1E1">
                <wp:extent cx="1348105" cy="469265"/>
                <wp:effectExtent l="0" t="0" r="0" b="0"/>
                <wp:docPr id="13" name="Imagen 1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0C57690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6727D8D7" w14:textId="77777777" w:rsidTr="001D6FF3">
      <w:trPr>
        <w:trHeight w:val="80"/>
      </w:trPr>
      <w:tc>
        <w:tcPr>
          <w:tcW w:w="5464" w:type="dxa"/>
          <w:vMerge/>
        </w:tcPr>
        <w:p w14:paraId="2EC2D4D8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036C272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7EB694BB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3440BA94" w14:textId="77777777" w:rsidTr="001D6FF3">
      <w:trPr>
        <w:trHeight w:val="435"/>
      </w:trPr>
      <w:tc>
        <w:tcPr>
          <w:tcW w:w="5464" w:type="dxa"/>
          <w:vMerge w:val="restart"/>
        </w:tcPr>
        <w:p w14:paraId="18190E01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DD73C54" wp14:editId="65321218">
                <wp:extent cx="1348105" cy="469265"/>
                <wp:effectExtent l="0" t="0" r="0" b="0"/>
                <wp:docPr id="14" name="Imagen 14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43AF11E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9FFEB7F" w14:textId="77777777" w:rsidTr="001D6FF3">
      <w:trPr>
        <w:trHeight w:val="80"/>
      </w:trPr>
      <w:tc>
        <w:tcPr>
          <w:tcW w:w="5464" w:type="dxa"/>
          <w:vMerge/>
        </w:tcPr>
        <w:p w14:paraId="32429FD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40FA363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9FA5475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5F6CAC3" w14:textId="77777777" w:rsidTr="001D6FF3">
      <w:trPr>
        <w:trHeight w:val="435"/>
      </w:trPr>
      <w:tc>
        <w:tcPr>
          <w:tcW w:w="5464" w:type="dxa"/>
          <w:vMerge w:val="restart"/>
        </w:tcPr>
        <w:p w14:paraId="687607A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CED09AB" wp14:editId="3C98D4FD">
                <wp:extent cx="1348105" cy="469265"/>
                <wp:effectExtent l="0" t="0" r="0" b="0"/>
                <wp:docPr id="15" name="Imagen 1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310C8DF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70159F99" w14:textId="77777777" w:rsidTr="001D6FF3">
      <w:trPr>
        <w:trHeight w:val="80"/>
      </w:trPr>
      <w:tc>
        <w:tcPr>
          <w:tcW w:w="5464" w:type="dxa"/>
          <w:vMerge/>
        </w:tcPr>
        <w:p w14:paraId="67CD53B5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4B1141C9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89899C9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7CC2D8CF" w14:textId="77777777" w:rsidTr="001D6FF3">
      <w:trPr>
        <w:trHeight w:val="435"/>
      </w:trPr>
      <w:tc>
        <w:tcPr>
          <w:tcW w:w="5464" w:type="dxa"/>
          <w:vMerge w:val="restart"/>
        </w:tcPr>
        <w:p w14:paraId="3EBB355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E2FCF04" wp14:editId="1B25B5E1">
                <wp:extent cx="1348105" cy="469265"/>
                <wp:effectExtent l="0" t="0" r="0" b="0"/>
                <wp:docPr id="16" name="Imagen 16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2EFB60F1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745A6446" w14:textId="77777777" w:rsidTr="001D6FF3">
      <w:trPr>
        <w:trHeight w:val="80"/>
      </w:trPr>
      <w:tc>
        <w:tcPr>
          <w:tcW w:w="5464" w:type="dxa"/>
          <w:vMerge/>
        </w:tcPr>
        <w:p w14:paraId="5A04868B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AAA5A6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AC5C93D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AD75154" w14:textId="77777777" w:rsidTr="001D6FF3">
      <w:trPr>
        <w:trHeight w:val="435"/>
      </w:trPr>
      <w:tc>
        <w:tcPr>
          <w:tcW w:w="5464" w:type="dxa"/>
          <w:vMerge w:val="restart"/>
        </w:tcPr>
        <w:p w14:paraId="6F147676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0BF4205" wp14:editId="14548605">
                <wp:extent cx="1348105" cy="469265"/>
                <wp:effectExtent l="0" t="0" r="0" b="0"/>
                <wp:docPr id="17" name="Imagen 17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F116EDF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7BE1894" w14:textId="77777777" w:rsidTr="001D6FF3">
      <w:trPr>
        <w:trHeight w:val="80"/>
      </w:trPr>
      <w:tc>
        <w:tcPr>
          <w:tcW w:w="5464" w:type="dxa"/>
          <w:vMerge/>
        </w:tcPr>
        <w:p w14:paraId="1157E82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471AB1B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2C1C3A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20976EC" w14:textId="77777777" w:rsidTr="001D6FF3">
      <w:trPr>
        <w:trHeight w:val="435"/>
      </w:trPr>
      <w:tc>
        <w:tcPr>
          <w:tcW w:w="5464" w:type="dxa"/>
          <w:vMerge w:val="restart"/>
        </w:tcPr>
        <w:p w14:paraId="33C4340B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9A63D3E" wp14:editId="49883BAE">
                <wp:extent cx="1348105" cy="469265"/>
                <wp:effectExtent l="0" t="0" r="0" b="0"/>
                <wp:docPr id="18" name="Imagen 18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090D65DD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024A160" w14:textId="77777777" w:rsidTr="001D6FF3">
      <w:trPr>
        <w:trHeight w:val="80"/>
      </w:trPr>
      <w:tc>
        <w:tcPr>
          <w:tcW w:w="5464" w:type="dxa"/>
          <w:vMerge/>
        </w:tcPr>
        <w:p w14:paraId="202418F3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3DDD44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84F9898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0CF460A5" w14:textId="77777777" w:rsidTr="001D6FF3">
      <w:trPr>
        <w:trHeight w:val="435"/>
      </w:trPr>
      <w:tc>
        <w:tcPr>
          <w:tcW w:w="5464" w:type="dxa"/>
          <w:vMerge w:val="restart"/>
        </w:tcPr>
        <w:p w14:paraId="1439526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A6658FB" wp14:editId="137055B3">
                <wp:extent cx="1348105" cy="469265"/>
                <wp:effectExtent l="0" t="0" r="0" b="0"/>
                <wp:docPr id="19" name="Imagen 1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61B3605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0A81C494" w14:textId="77777777" w:rsidTr="001D6FF3">
      <w:trPr>
        <w:trHeight w:val="80"/>
      </w:trPr>
      <w:tc>
        <w:tcPr>
          <w:tcW w:w="5464" w:type="dxa"/>
          <w:vMerge/>
        </w:tcPr>
        <w:p w14:paraId="162C531D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7D49B7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2F5F261A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67F70B6D" w14:textId="77777777" w:rsidTr="001D6FF3">
      <w:trPr>
        <w:trHeight w:val="435"/>
      </w:trPr>
      <w:tc>
        <w:tcPr>
          <w:tcW w:w="5464" w:type="dxa"/>
          <w:vMerge w:val="restart"/>
        </w:tcPr>
        <w:p w14:paraId="275697CD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7947690" wp14:editId="7595578A">
                <wp:extent cx="1348105" cy="469265"/>
                <wp:effectExtent l="0" t="0" r="0" b="0"/>
                <wp:docPr id="3" name="Imagen 3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400A58A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76A8B2B" w14:textId="77777777" w:rsidTr="001D6FF3">
      <w:trPr>
        <w:trHeight w:val="80"/>
      </w:trPr>
      <w:tc>
        <w:tcPr>
          <w:tcW w:w="5464" w:type="dxa"/>
          <w:vMerge/>
        </w:tcPr>
        <w:p w14:paraId="0B7E46D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06716634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5D69C5E3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1A76EE8B" w14:textId="77777777" w:rsidTr="001D6FF3">
      <w:trPr>
        <w:trHeight w:val="435"/>
      </w:trPr>
      <w:tc>
        <w:tcPr>
          <w:tcW w:w="5464" w:type="dxa"/>
          <w:vMerge w:val="restart"/>
        </w:tcPr>
        <w:p w14:paraId="25E0AC0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8767F0A" wp14:editId="24F49B58">
                <wp:extent cx="1348105" cy="469265"/>
                <wp:effectExtent l="0" t="0" r="0" b="0"/>
                <wp:docPr id="59" name="Imagen 5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37357FDC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8B35A95" w14:textId="77777777" w:rsidTr="001D6FF3">
      <w:trPr>
        <w:trHeight w:val="80"/>
      </w:trPr>
      <w:tc>
        <w:tcPr>
          <w:tcW w:w="5464" w:type="dxa"/>
          <w:vMerge/>
        </w:tcPr>
        <w:p w14:paraId="5FAA193E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1B975C0F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33A6C345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2001F5CA" w14:textId="77777777" w:rsidTr="001D6FF3">
      <w:trPr>
        <w:trHeight w:val="435"/>
      </w:trPr>
      <w:tc>
        <w:tcPr>
          <w:tcW w:w="5464" w:type="dxa"/>
          <w:vMerge w:val="restart"/>
        </w:tcPr>
        <w:p w14:paraId="7F022B69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6F84A58" wp14:editId="0E4907D6">
                <wp:extent cx="1348105" cy="469265"/>
                <wp:effectExtent l="0" t="0" r="0" b="0"/>
                <wp:docPr id="4" name="Imagen 4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1485C19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0E5C6B41" w14:textId="77777777" w:rsidTr="001D6FF3">
      <w:trPr>
        <w:trHeight w:val="80"/>
      </w:trPr>
      <w:tc>
        <w:tcPr>
          <w:tcW w:w="5464" w:type="dxa"/>
          <w:vMerge/>
        </w:tcPr>
        <w:p w14:paraId="063EFD89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991184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0A8B56D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9018081" w14:textId="77777777" w:rsidTr="001D6FF3">
      <w:trPr>
        <w:trHeight w:val="435"/>
      </w:trPr>
      <w:tc>
        <w:tcPr>
          <w:tcW w:w="5464" w:type="dxa"/>
          <w:vMerge w:val="restart"/>
        </w:tcPr>
        <w:p w14:paraId="59B043C7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2BE4581" wp14:editId="787D3882">
                <wp:extent cx="1348105" cy="469265"/>
                <wp:effectExtent l="0" t="0" r="0" b="0"/>
                <wp:docPr id="5" name="Imagen 5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5A25036E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C91E8EE" w14:textId="77777777" w:rsidTr="001D6FF3">
      <w:trPr>
        <w:trHeight w:val="80"/>
      </w:trPr>
      <w:tc>
        <w:tcPr>
          <w:tcW w:w="5464" w:type="dxa"/>
          <w:vMerge/>
        </w:tcPr>
        <w:p w14:paraId="29ABC422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901C1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4A1DF1B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3E3EF857" w14:textId="77777777" w:rsidTr="001D6FF3">
      <w:trPr>
        <w:trHeight w:val="435"/>
      </w:trPr>
      <w:tc>
        <w:tcPr>
          <w:tcW w:w="5464" w:type="dxa"/>
          <w:vMerge w:val="restart"/>
        </w:tcPr>
        <w:p w14:paraId="79AD123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6EDBA7A" wp14:editId="1917BFDA">
                <wp:extent cx="1348105" cy="469265"/>
                <wp:effectExtent l="0" t="0" r="0" b="0"/>
                <wp:docPr id="6" name="Imagen 6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7FA0288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49E848A1" w14:textId="77777777" w:rsidTr="001D6FF3">
      <w:trPr>
        <w:trHeight w:val="80"/>
      </w:trPr>
      <w:tc>
        <w:tcPr>
          <w:tcW w:w="5464" w:type="dxa"/>
          <w:vMerge/>
        </w:tcPr>
        <w:p w14:paraId="10C9F7DA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F361C4B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6F372B17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466E5E85" w14:textId="77777777" w:rsidTr="001D6FF3">
      <w:trPr>
        <w:trHeight w:val="435"/>
      </w:trPr>
      <w:tc>
        <w:tcPr>
          <w:tcW w:w="5464" w:type="dxa"/>
          <w:vMerge w:val="restart"/>
        </w:tcPr>
        <w:p w14:paraId="700F31A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F27C678" wp14:editId="73F5ACE0">
                <wp:extent cx="1348105" cy="469265"/>
                <wp:effectExtent l="0" t="0" r="0" b="0"/>
                <wp:docPr id="7" name="Imagen 7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11F03001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5E801CC3" w14:textId="77777777" w:rsidTr="001D6FF3">
      <w:trPr>
        <w:trHeight w:val="80"/>
      </w:trPr>
      <w:tc>
        <w:tcPr>
          <w:tcW w:w="5464" w:type="dxa"/>
          <w:vMerge/>
        </w:tcPr>
        <w:p w14:paraId="132CEB1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3D436B8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73DC4A11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F1BD91D" w14:textId="77777777" w:rsidTr="001D6FF3">
      <w:trPr>
        <w:trHeight w:val="435"/>
      </w:trPr>
      <w:tc>
        <w:tcPr>
          <w:tcW w:w="5464" w:type="dxa"/>
          <w:vMerge w:val="restart"/>
        </w:tcPr>
        <w:p w14:paraId="17BA9FB3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32F611ED" wp14:editId="251A7103">
                <wp:extent cx="1348105" cy="469265"/>
                <wp:effectExtent l="0" t="0" r="0" b="0"/>
                <wp:docPr id="8" name="Imagen 8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6D8D41A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282E4C2A" w14:textId="77777777" w:rsidTr="001D6FF3">
      <w:trPr>
        <w:trHeight w:val="80"/>
      </w:trPr>
      <w:tc>
        <w:tcPr>
          <w:tcW w:w="5464" w:type="dxa"/>
          <w:vMerge/>
        </w:tcPr>
        <w:p w14:paraId="4A6511B7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2656DB4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132C9C76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4E98E168" w14:textId="77777777" w:rsidTr="001D6FF3">
      <w:trPr>
        <w:trHeight w:val="435"/>
      </w:trPr>
      <w:tc>
        <w:tcPr>
          <w:tcW w:w="5464" w:type="dxa"/>
          <w:vMerge w:val="restart"/>
        </w:tcPr>
        <w:p w14:paraId="68C16C0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026E579C" wp14:editId="5E23B524">
                <wp:extent cx="1348105" cy="469265"/>
                <wp:effectExtent l="0" t="0" r="0" b="0"/>
                <wp:docPr id="9" name="Imagen 9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5F5B5A02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190AB65C" w14:textId="77777777" w:rsidTr="001D6FF3">
      <w:trPr>
        <w:trHeight w:val="80"/>
      </w:trPr>
      <w:tc>
        <w:tcPr>
          <w:tcW w:w="5464" w:type="dxa"/>
          <w:vMerge/>
        </w:tcPr>
        <w:p w14:paraId="5A0C3516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215D72D2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4B02B99E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4"/>
      <w:gridCol w:w="5450"/>
    </w:tblGrid>
    <w:tr w:rsidR="00EF5A86" w14:paraId="52C9C1A4" w14:textId="77777777" w:rsidTr="001D6FF3">
      <w:trPr>
        <w:trHeight w:val="435"/>
      </w:trPr>
      <w:tc>
        <w:tcPr>
          <w:tcW w:w="5464" w:type="dxa"/>
          <w:vMerge w:val="restart"/>
        </w:tcPr>
        <w:p w14:paraId="4F0ECEBF" w14:textId="77777777" w:rsidR="00EF5A86" w:rsidRDefault="00EF5A86" w:rsidP="005F4220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AE90C23" wp14:editId="79834DF6">
                <wp:extent cx="1348105" cy="469265"/>
                <wp:effectExtent l="0" t="0" r="0" b="0"/>
                <wp:docPr id="10" name="Imagen 10" descr="FA_SANTANDER_PV_POS_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_SANTANDER_PV_POS_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1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0" w:type="dxa"/>
          <w:vAlign w:val="center"/>
        </w:tcPr>
        <w:p w14:paraId="061E4856" w14:textId="77777777" w:rsidR="00EF5A86" w:rsidRPr="00EA4F8F" w:rsidRDefault="00EF5A86" w:rsidP="005F4220">
          <w:pPr>
            <w:pStyle w:val="Encabezado"/>
            <w:jc w:val="center"/>
            <w:rPr>
              <w:b/>
              <w:color w:val="262626" w:themeColor="text1" w:themeTint="D9"/>
              <w:sz w:val="16"/>
              <w:szCs w:val="16"/>
              <w:u w:val="single"/>
            </w:rPr>
          </w:pPr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Business </w:t>
          </w:r>
          <w:proofErr w:type="spellStart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>Unit</w:t>
          </w:r>
          <w:proofErr w:type="spellEnd"/>
          <w:r>
            <w:rPr>
              <w:rFonts w:ascii="Verdana" w:hAnsi="Verdana"/>
              <w:b/>
              <w:color w:val="262626" w:themeColor="text1" w:themeTint="D9"/>
              <w:sz w:val="16"/>
              <w:szCs w:val="16"/>
              <w:u w:val="single"/>
            </w:rPr>
            <w:t xml:space="preserve"> – Software</w:t>
          </w:r>
        </w:p>
      </w:tc>
    </w:tr>
    <w:tr w:rsidR="00EF5A86" w14:paraId="6365ED1A" w14:textId="77777777" w:rsidTr="001D6FF3">
      <w:trPr>
        <w:trHeight w:val="80"/>
      </w:trPr>
      <w:tc>
        <w:tcPr>
          <w:tcW w:w="5464" w:type="dxa"/>
          <w:vMerge/>
        </w:tcPr>
        <w:p w14:paraId="21168579" w14:textId="77777777" w:rsidR="00EF5A86" w:rsidRPr="00D02009" w:rsidRDefault="00EF5A86" w:rsidP="001D6FF3">
          <w:pPr>
            <w:pStyle w:val="Encabezado"/>
            <w:rPr>
              <w:noProof/>
            </w:rPr>
          </w:pPr>
        </w:p>
      </w:tc>
      <w:tc>
        <w:tcPr>
          <w:tcW w:w="5450" w:type="dxa"/>
        </w:tcPr>
        <w:p w14:paraId="780B4513" w14:textId="77777777" w:rsidR="00EF5A86" w:rsidRPr="001D6FF3" w:rsidRDefault="00EF5A86" w:rsidP="001D6FF3">
          <w:pPr>
            <w:pStyle w:val="Encabezado"/>
            <w:jc w:val="center"/>
            <w:rPr>
              <w:rFonts w:ascii="Verdana" w:hAnsi="Verdana"/>
              <w:bCs/>
              <w:color w:val="262626" w:themeColor="text1" w:themeTint="D9"/>
              <w:sz w:val="16"/>
              <w:szCs w:val="16"/>
            </w:rPr>
          </w:pPr>
          <w:r>
            <w:rPr>
              <w:rFonts w:ascii="Verdana" w:hAnsi="Verdana"/>
              <w:sz w:val="20"/>
              <w:szCs w:val="20"/>
            </w:rPr>
            <w:t>FILMS</w:t>
          </w:r>
        </w:p>
      </w:tc>
    </w:tr>
  </w:tbl>
  <w:p w14:paraId="5845DA62" w14:textId="77777777" w:rsidR="00EF5A86" w:rsidRDefault="00EF5A86" w:rsidP="005F4220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0244F77"/>
    <w:multiLevelType w:val="hybridMultilevel"/>
    <w:tmpl w:val="A978E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B6653D1"/>
    <w:multiLevelType w:val="hybridMultilevel"/>
    <w:tmpl w:val="A4F853E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52"/>
    <w:rsid w:val="000028E7"/>
    <w:rsid w:val="00002C6E"/>
    <w:rsid w:val="0000456E"/>
    <w:rsid w:val="00006BF7"/>
    <w:rsid w:val="00030E37"/>
    <w:rsid w:val="00045173"/>
    <w:rsid w:val="000637A1"/>
    <w:rsid w:val="00066621"/>
    <w:rsid w:val="000676DE"/>
    <w:rsid w:val="00081DF3"/>
    <w:rsid w:val="000866D6"/>
    <w:rsid w:val="00095A52"/>
    <w:rsid w:val="001723AC"/>
    <w:rsid w:val="00182249"/>
    <w:rsid w:val="0019114A"/>
    <w:rsid w:val="00197C33"/>
    <w:rsid w:val="001A2E05"/>
    <w:rsid w:val="001A5849"/>
    <w:rsid w:val="001A618A"/>
    <w:rsid w:val="001B5669"/>
    <w:rsid w:val="001D0A9A"/>
    <w:rsid w:val="001D6FF3"/>
    <w:rsid w:val="001D7A0B"/>
    <w:rsid w:val="00201D47"/>
    <w:rsid w:val="002532C5"/>
    <w:rsid w:val="00284072"/>
    <w:rsid w:val="00304A8F"/>
    <w:rsid w:val="003179A4"/>
    <w:rsid w:val="003206CB"/>
    <w:rsid w:val="00396F39"/>
    <w:rsid w:val="003D2594"/>
    <w:rsid w:val="003F4954"/>
    <w:rsid w:val="00437EA2"/>
    <w:rsid w:val="00467623"/>
    <w:rsid w:val="00467ED1"/>
    <w:rsid w:val="004707F8"/>
    <w:rsid w:val="004A0967"/>
    <w:rsid w:val="004B0C23"/>
    <w:rsid w:val="004D7966"/>
    <w:rsid w:val="00565679"/>
    <w:rsid w:val="00585A0F"/>
    <w:rsid w:val="005E1A4E"/>
    <w:rsid w:val="005F25EE"/>
    <w:rsid w:val="005F4220"/>
    <w:rsid w:val="00617CDF"/>
    <w:rsid w:val="00673C51"/>
    <w:rsid w:val="006C7034"/>
    <w:rsid w:val="006E242E"/>
    <w:rsid w:val="006F2CDA"/>
    <w:rsid w:val="007003A9"/>
    <w:rsid w:val="0071746D"/>
    <w:rsid w:val="00750DF8"/>
    <w:rsid w:val="007605FD"/>
    <w:rsid w:val="007862EA"/>
    <w:rsid w:val="007912BD"/>
    <w:rsid w:val="007B0C25"/>
    <w:rsid w:val="007C192D"/>
    <w:rsid w:val="008775B7"/>
    <w:rsid w:val="008A208A"/>
    <w:rsid w:val="008D7BB9"/>
    <w:rsid w:val="008E2036"/>
    <w:rsid w:val="008F0429"/>
    <w:rsid w:val="009167CD"/>
    <w:rsid w:val="00917F97"/>
    <w:rsid w:val="00921489"/>
    <w:rsid w:val="009520D4"/>
    <w:rsid w:val="00975E43"/>
    <w:rsid w:val="00985366"/>
    <w:rsid w:val="009905BD"/>
    <w:rsid w:val="009A3944"/>
    <w:rsid w:val="009C4A0D"/>
    <w:rsid w:val="00A31DC0"/>
    <w:rsid w:val="00A60C42"/>
    <w:rsid w:val="00A77CBA"/>
    <w:rsid w:val="00A857FE"/>
    <w:rsid w:val="00AA08DD"/>
    <w:rsid w:val="00AE1152"/>
    <w:rsid w:val="00B35B9C"/>
    <w:rsid w:val="00B87EB1"/>
    <w:rsid w:val="00BC038C"/>
    <w:rsid w:val="00BC0D53"/>
    <w:rsid w:val="00BE6F60"/>
    <w:rsid w:val="00BF2F6D"/>
    <w:rsid w:val="00C1287E"/>
    <w:rsid w:val="00C32407"/>
    <w:rsid w:val="00C50CDD"/>
    <w:rsid w:val="00CB06D7"/>
    <w:rsid w:val="00CB361F"/>
    <w:rsid w:val="00CD451D"/>
    <w:rsid w:val="00CE5EF5"/>
    <w:rsid w:val="00CF1D38"/>
    <w:rsid w:val="00D06C3B"/>
    <w:rsid w:val="00D17B44"/>
    <w:rsid w:val="00D26385"/>
    <w:rsid w:val="00D42D2D"/>
    <w:rsid w:val="00D579C5"/>
    <w:rsid w:val="00D73B09"/>
    <w:rsid w:val="00D76683"/>
    <w:rsid w:val="00DA5A10"/>
    <w:rsid w:val="00DD30F9"/>
    <w:rsid w:val="00E333FF"/>
    <w:rsid w:val="00E4667C"/>
    <w:rsid w:val="00E60F9E"/>
    <w:rsid w:val="00E8263C"/>
    <w:rsid w:val="00E8331C"/>
    <w:rsid w:val="00EC1CD5"/>
    <w:rsid w:val="00EC65BA"/>
    <w:rsid w:val="00EF5A86"/>
    <w:rsid w:val="00F005D6"/>
    <w:rsid w:val="00F14E96"/>
    <w:rsid w:val="00F16648"/>
    <w:rsid w:val="00F50ADE"/>
    <w:rsid w:val="00FD5BE6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8EFF"/>
  <w15:chartTrackingRefBased/>
  <w15:docId w15:val="{755DC2AF-6D47-4F53-9217-E0735BB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06C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214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489"/>
  </w:style>
  <w:style w:type="paragraph" w:styleId="Piedepgina">
    <w:name w:val="footer"/>
    <w:basedOn w:val="Normal"/>
    <w:link w:val="PiedepginaCar"/>
    <w:uiPriority w:val="99"/>
    <w:unhideWhenUsed/>
    <w:rsid w:val="009214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489"/>
  </w:style>
  <w:style w:type="table" w:styleId="Tablaconcuadrcula">
    <w:name w:val="Table Grid"/>
    <w:basedOn w:val="Tablanormal"/>
    <w:uiPriority w:val="59"/>
    <w:rsid w:val="0092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9214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">
    <w:name w:val="Light Shading"/>
    <w:basedOn w:val="Tablanormal"/>
    <w:uiPriority w:val="60"/>
    <w:unhideWhenUsed/>
    <w:rsid w:val="009214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06BF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6C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5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footer" Target="footer3.xm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header" Target="header15.xml"/><Relationship Id="rId84" Type="http://schemas.openxmlformats.org/officeDocument/2006/relationships/footer" Target="footer19.xml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53" Type="http://schemas.openxmlformats.org/officeDocument/2006/relationships/footer" Target="footer11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6.png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10.xml"/><Relationship Id="rId56" Type="http://schemas.openxmlformats.org/officeDocument/2006/relationships/header" Target="header12.xml"/><Relationship Id="rId64" Type="http://schemas.openxmlformats.org/officeDocument/2006/relationships/header" Target="header14.xml"/><Relationship Id="rId69" Type="http://schemas.openxmlformats.org/officeDocument/2006/relationships/footer" Target="footer15.xml"/><Relationship Id="rId77" Type="http://schemas.openxmlformats.org/officeDocument/2006/relationships/footer" Target="footer17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header" Target="header16.xml"/><Relationship Id="rId80" Type="http://schemas.openxmlformats.org/officeDocument/2006/relationships/header" Target="header18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33" Type="http://schemas.openxmlformats.org/officeDocument/2006/relationships/footer" Target="footer6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eader" Target="header3.xml"/><Relationship Id="rId41" Type="http://schemas.openxmlformats.org/officeDocument/2006/relationships/footer" Target="footer8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83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header" Target="header7.xml"/><Relationship Id="rId49" Type="http://schemas.openxmlformats.org/officeDocument/2006/relationships/footer" Target="footer10.xml"/><Relationship Id="rId57" Type="http://schemas.openxmlformats.org/officeDocument/2006/relationships/footer" Target="footer12.xml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header" Target="header9.xml"/><Relationship Id="rId52" Type="http://schemas.openxmlformats.org/officeDocument/2006/relationships/header" Target="header11.xml"/><Relationship Id="rId60" Type="http://schemas.openxmlformats.org/officeDocument/2006/relationships/header" Target="header13.xml"/><Relationship Id="rId65" Type="http://schemas.openxmlformats.org/officeDocument/2006/relationships/footer" Target="footer14.xml"/><Relationship Id="rId73" Type="http://schemas.openxmlformats.org/officeDocument/2006/relationships/footer" Target="footer16.xml"/><Relationship Id="rId78" Type="http://schemas.openxmlformats.org/officeDocument/2006/relationships/image" Target="media/image35.png"/><Relationship Id="rId81" Type="http://schemas.openxmlformats.org/officeDocument/2006/relationships/footer" Target="footer18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header" Target="header17.xml"/><Relationship Id="rId7" Type="http://schemas.openxmlformats.org/officeDocument/2006/relationships/settings" Target="settings.xml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29" Type="http://schemas.openxmlformats.org/officeDocument/2006/relationships/footer" Target="footer5.xml"/><Relationship Id="rId24" Type="http://schemas.openxmlformats.org/officeDocument/2006/relationships/image" Target="media/image9.png"/><Relationship Id="rId40" Type="http://schemas.openxmlformats.org/officeDocument/2006/relationships/header" Target="header8.xml"/><Relationship Id="rId45" Type="http://schemas.openxmlformats.org/officeDocument/2006/relationships/footer" Target="footer9.xml"/><Relationship Id="rId66" Type="http://schemas.openxmlformats.org/officeDocument/2006/relationships/image" Target="media/image29.png"/><Relationship Id="rId61" Type="http://schemas.openxmlformats.org/officeDocument/2006/relationships/footer" Target="footer13.xml"/><Relationship Id="rId82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5552381B784A43881F35BD21ADA873" ma:contentTypeVersion="11" ma:contentTypeDescription="Crear nuevo documento." ma:contentTypeScope="" ma:versionID="16315372fe4701b5888019722a24136c">
  <xsd:schema xmlns:xsd="http://www.w3.org/2001/XMLSchema" xmlns:xs="http://www.w3.org/2001/XMLSchema" xmlns:p="http://schemas.microsoft.com/office/2006/metadata/properties" xmlns:ns2="c0f3cdfc-5e8c-403f-bbc8-76a6efce855a" xmlns:ns3="2dfb71e8-026d-46fc-a675-09af0839240d" targetNamespace="http://schemas.microsoft.com/office/2006/metadata/properties" ma:root="true" ma:fieldsID="6b05341bded6d46c2f6d1c9d9105a68f" ns2:_="" ns3:_="">
    <xsd:import namespace="c0f3cdfc-5e8c-403f-bbc8-76a6efce855a"/>
    <xsd:import namespace="2dfb71e8-026d-46fc-a675-09af08392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cdfc-5e8c-403f-bbc8-76a6efce8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724228-b53e-4445-b65b-0264c72b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71e8-026d-46fc-a675-09af08392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575054a-75d3-4195-acd0-efdea4dd75d9}" ma:internalName="TaxCatchAll" ma:showField="CatchAllData" ma:web="2dfb71e8-026d-46fc-a675-09af08392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f3cdfc-5e8c-403f-bbc8-76a6efce855a">
      <Terms xmlns="http://schemas.microsoft.com/office/infopath/2007/PartnerControls"/>
    </lcf76f155ced4ddcb4097134ff3c332f>
    <TaxCatchAll xmlns="2dfb71e8-026d-46fc-a675-09af083924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DB55-D6B5-45F7-91CC-034F725B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cdfc-5e8c-403f-bbc8-76a6efce855a"/>
    <ds:schemaRef ds:uri="2dfb71e8-026d-46fc-a675-09af08392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9860C-EA9A-4244-8B65-1C378C1A0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B023B-B5DA-46A4-9AFD-5D0A3FF6F37D}">
  <ds:schemaRefs>
    <ds:schemaRef ds:uri="http://schemas.microsoft.com/office/2006/metadata/properties"/>
    <ds:schemaRef ds:uri="http://schemas.microsoft.com/office/infopath/2007/PartnerControls"/>
    <ds:schemaRef ds:uri="c0f3cdfc-5e8c-403f-bbc8-76a6efce855a"/>
    <ds:schemaRef ds:uri="2dfb71e8-026d-46fc-a675-09af0839240d"/>
  </ds:schemaRefs>
</ds:datastoreItem>
</file>

<file path=customXml/itemProps4.xml><?xml version="1.0" encoding="utf-8"?>
<ds:datastoreItem xmlns:ds="http://schemas.openxmlformats.org/officeDocument/2006/customXml" ds:itemID="{A2A04EA7-1399-4E50-B698-A9545D90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Quiros Alberto</dc:creator>
  <cp:keywords/>
  <dc:description/>
  <cp:lastModifiedBy>MANUEL MATEOS DE TORRES</cp:lastModifiedBy>
  <cp:revision>4</cp:revision>
  <cp:lastPrinted>2024-05-09T13:33:00Z</cp:lastPrinted>
  <dcterms:created xsi:type="dcterms:W3CDTF">2024-05-09T11:58:00Z</dcterms:created>
  <dcterms:modified xsi:type="dcterms:W3CDTF">2024-05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552381B784A43881F35BD21ADA873</vt:lpwstr>
  </property>
  <property fmtid="{D5CDD505-2E9C-101B-9397-08002B2CF9AE}" pid="3" name="MediaServiceImageTags">
    <vt:lpwstr/>
  </property>
  <property fmtid="{D5CDD505-2E9C-101B-9397-08002B2CF9AE}" pid="4" name="MSIP_Label_0c2abd79-57a9-4473-8700-c843f76a1e37_Enabled">
    <vt:lpwstr>true</vt:lpwstr>
  </property>
  <property fmtid="{D5CDD505-2E9C-101B-9397-08002B2CF9AE}" pid="5" name="MSIP_Label_0c2abd79-57a9-4473-8700-c843f76a1e37_SetDate">
    <vt:lpwstr>2024-01-08T08:22:36Z</vt:lpwstr>
  </property>
  <property fmtid="{D5CDD505-2E9C-101B-9397-08002B2CF9AE}" pid="6" name="MSIP_Label_0c2abd79-57a9-4473-8700-c843f76a1e37_Method">
    <vt:lpwstr>Privileged</vt:lpwstr>
  </property>
  <property fmtid="{D5CDD505-2E9C-101B-9397-08002B2CF9AE}" pid="7" name="MSIP_Label_0c2abd79-57a9-4473-8700-c843f76a1e37_Name">
    <vt:lpwstr>Internal</vt:lpwstr>
  </property>
  <property fmtid="{D5CDD505-2E9C-101B-9397-08002B2CF9AE}" pid="8" name="MSIP_Label_0c2abd79-57a9-4473-8700-c843f76a1e37_SiteId">
    <vt:lpwstr>35595a02-4d6d-44ac-99e1-f9ab4cd872db</vt:lpwstr>
  </property>
  <property fmtid="{D5CDD505-2E9C-101B-9397-08002B2CF9AE}" pid="9" name="MSIP_Label_0c2abd79-57a9-4473-8700-c843f76a1e37_ActionId">
    <vt:lpwstr>33d0d85f-919b-443c-916e-e6b4760688ff</vt:lpwstr>
  </property>
  <property fmtid="{D5CDD505-2E9C-101B-9397-08002B2CF9AE}" pid="10" name="MSIP_Label_0c2abd79-57a9-4473-8700-c843f76a1e37_ContentBits">
    <vt:lpwstr>0</vt:lpwstr>
  </property>
</Properties>
</file>